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FEC" w:rsidRDefault="004E4FD5" w:rsidP="004F5A07">
      <w:pPr>
        <w:rPr>
          <w:b/>
          <w:sz w:val="40"/>
          <w:szCs w:val="40"/>
          <w:u w:val="single"/>
        </w:rPr>
      </w:pPr>
      <w:r w:rsidRPr="004E4FD5">
        <w:rPr>
          <w:b/>
          <w:sz w:val="40"/>
          <w:szCs w:val="40"/>
          <w:u w:val="single"/>
        </w:rPr>
        <w:t>Building Permit</w:t>
      </w:r>
    </w:p>
    <w:p w:rsidR="004E4FD5" w:rsidRDefault="002308D1" w:rsidP="004F5A07">
      <w:pPr>
        <w:rPr>
          <w:sz w:val="32"/>
          <w:szCs w:val="32"/>
        </w:rPr>
      </w:pPr>
      <w:r>
        <w:rPr>
          <w:sz w:val="32"/>
          <w:szCs w:val="32"/>
        </w:rPr>
        <w:t xml:space="preserve">Requested by: </w:t>
      </w:r>
      <w:r w:rsidR="007923AA" w:rsidRPr="002308D1">
        <w:rPr>
          <w:sz w:val="32"/>
          <w:szCs w:val="32"/>
        </w:rPr>
        <w:t>${first_name}</w:t>
      </w:r>
      <w:r w:rsidR="007742E7">
        <w:rPr>
          <w:sz w:val="32"/>
          <w:szCs w:val="32"/>
        </w:rPr>
        <w:t xml:space="preserve"> ${last_name}</w:t>
      </w:r>
    </w:p>
    <w:p w:rsidR="000C2F83" w:rsidRDefault="000C2F83" w:rsidP="004F5A07">
      <w:pPr>
        <w:rPr>
          <w:i/>
          <w:sz w:val="32"/>
          <w:szCs w:val="32"/>
        </w:rPr>
      </w:pPr>
      <w:r>
        <w:rPr>
          <w:sz w:val="32"/>
          <w:szCs w:val="32"/>
        </w:rPr>
        <w:t>Requested on: ${request_date}</w:t>
      </w:r>
      <w:bookmarkStart w:id="0" w:name="_GoBack"/>
      <w:bookmarkEnd w:id="0"/>
    </w:p>
    <w:p w:rsidR="000A77B5" w:rsidRDefault="000A77B5" w:rsidP="004F5A07">
      <w:pPr>
        <w:rPr>
          <w:i/>
          <w:sz w:val="32"/>
          <w:szCs w:val="32"/>
        </w:rPr>
      </w:pPr>
    </w:p>
    <w:p w:rsidR="000A77B5" w:rsidRPr="000A77B5" w:rsidRDefault="000A77B5" w:rsidP="000A77B5">
      <w:pPr>
        <w:rPr>
          <w:sz w:val="32"/>
          <w:szCs w:val="32"/>
        </w:rPr>
      </w:pPr>
      <w:r w:rsidRPr="000A77B5">
        <w:rPr>
          <w:sz w:val="32"/>
          <w:szCs w:val="32"/>
        </w:rPr>
        <w:t xml:space="preserve">We are very happy to inform you that your building permit request has reached us. </w:t>
      </w:r>
    </w:p>
    <w:p w:rsidR="000A77B5" w:rsidRDefault="000A77B5" w:rsidP="004F5A07">
      <w:pPr>
        <w:rPr>
          <w:sz w:val="32"/>
          <w:szCs w:val="32"/>
        </w:rPr>
      </w:pPr>
      <w:r w:rsidRPr="000A77B5">
        <w:rPr>
          <w:sz w:val="32"/>
          <w:szCs w:val="32"/>
        </w:rPr>
        <w:t xml:space="preserve">This is what we have decided on your request: 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3045"/>
        <w:gridCol w:w="3014"/>
        <w:gridCol w:w="3030"/>
      </w:tblGrid>
      <w:tr w:rsidR="002154CC" w:rsidTr="00144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2CC" w:themeFill="accent4" w:themeFillTint="33"/>
          </w:tcPr>
          <w:p w:rsidR="0014402E" w:rsidRDefault="0014402E" w:rsidP="00144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rt Date</w:t>
            </w:r>
          </w:p>
        </w:tc>
        <w:tc>
          <w:tcPr>
            <w:tcW w:w="3117" w:type="dxa"/>
            <w:shd w:val="clear" w:color="auto" w:fill="FFF2CC" w:themeFill="accent4" w:themeFillTint="33"/>
          </w:tcPr>
          <w:p w:rsidR="0014402E" w:rsidRDefault="0014402E" w:rsidP="001440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ight</w:t>
            </w:r>
          </w:p>
        </w:tc>
        <w:tc>
          <w:tcPr>
            <w:tcW w:w="3117" w:type="dxa"/>
            <w:shd w:val="clear" w:color="auto" w:fill="FFF2CC" w:themeFill="accent4" w:themeFillTint="33"/>
          </w:tcPr>
          <w:p w:rsidR="0014402E" w:rsidRDefault="0014402E" w:rsidP="001440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roval</w:t>
            </w:r>
          </w:p>
        </w:tc>
      </w:tr>
      <w:tr w:rsidR="00F21AD3" w:rsidTr="0014402E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E72F9" w:rsidRDefault="007E72F9" w:rsidP="004F5A07">
            <w:pPr>
              <w:rPr>
                <w:sz w:val="32"/>
                <w:szCs w:val="32"/>
              </w:rPr>
            </w:pPr>
          </w:p>
          <w:p w:rsidR="0014402E" w:rsidRPr="007E72F9" w:rsidRDefault="004E11BB" w:rsidP="007E72F9">
            <w:pPr>
              <w:jc w:val="center"/>
              <w:rPr>
                <w:b w:val="0"/>
                <w:i/>
                <w:sz w:val="32"/>
                <w:szCs w:val="32"/>
              </w:rPr>
            </w:pPr>
            <w:r w:rsidRPr="007E72F9">
              <w:rPr>
                <w:b w:val="0"/>
                <w:i/>
                <w:sz w:val="32"/>
                <w:szCs w:val="32"/>
              </w:rPr>
              <w:t>${start_date}</w:t>
            </w:r>
          </w:p>
        </w:tc>
        <w:tc>
          <w:tcPr>
            <w:tcW w:w="3117" w:type="dxa"/>
          </w:tcPr>
          <w:p w:rsidR="007E72F9" w:rsidRDefault="007E72F9" w:rsidP="007E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7E72F9" w:rsidRPr="007E72F9" w:rsidRDefault="007E72F9" w:rsidP="007E7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32"/>
                <w:szCs w:val="32"/>
              </w:rPr>
            </w:pPr>
            <w:r w:rsidRPr="007E72F9">
              <w:rPr>
                <w:i/>
                <w:sz w:val="32"/>
                <w:szCs w:val="32"/>
              </w:rPr>
              <w:t>${height}</w:t>
            </w:r>
          </w:p>
          <w:p w:rsidR="0014402E" w:rsidRDefault="0014402E" w:rsidP="00DB2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:rsidR="00C12A39" w:rsidRDefault="00C12A39" w:rsidP="00C1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E84A09" w:rsidRPr="00C12A39" w:rsidRDefault="000E7833" w:rsidP="00C1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="00595AF5">
              <w:rPr>
                <w:sz w:val="32"/>
                <w:szCs w:val="32"/>
              </w:rPr>
              <w:t xml:space="preserve">      </w:t>
            </w:r>
            <w:r w:rsidR="00441F48" w:rsidRPr="00C12A39">
              <w:rPr>
                <w:b/>
                <w:i/>
                <w:sz w:val="32"/>
                <w:szCs w:val="32"/>
              </w:rPr>
              <w:t>${decision}</w:t>
            </w:r>
          </w:p>
        </w:tc>
      </w:tr>
    </w:tbl>
    <w:p w:rsidR="0014402E" w:rsidRDefault="0014402E" w:rsidP="004F5A07">
      <w:pPr>
        <w:rPr>
          <w:sz w:val="32"/>
          <w:szCs w:val="32"/>
        </w:rPr>
      </w:pPr>
    </w:p>
    <w:p w:rsidR="00AA5257" w:rsidRDefault="00AA5257" w:rsidP="004F5A07">
      <w:pPr>
        <w:rPr>
          <w:sz w:val="32"/>
          <w:szCs w:val="32"/>
        </w:rPr>
      </w:pPr>
      <w:r>
        <w:rPr>
          <w:sz w:val="32"/>
          <w:szCs w:val="32"/>
        </w:rPr>
        <w:t>${explanation}</w:t>
      </w:r>
    </w:p>
    <w:p w:rsidR="00F03008" w:rsidRDefault="00F03008" w:rsidP="004F5A07">
      <w:pPr>
        <w:rPr>
          <w:sz w:val="32"/>
          <w:szCs w:val="32"/>
        </w:rPr>
      </w:pPr>
    </w:p>
    <w:p w:rsidR="00F03008" w:rsidRDefault="00F03008" w:rsidP="004F5A07">
      <w:pPr>
        <w:rPr>
          <w:sz w:val="32"/>
          <w:szCs w:val="32"/>
        </w:rPr>
      </w:pPr>
    </w:p>
    <w:p w:rsidR="00AA5257" w:rsidRDefault="00AA5257" w:rsidP="004F5A07">
      <w:pPr>
        <w:rPr>
          <w:sz w:val="32"/>
          <w:szCs w:val="32"/>
        </w:rPr>
      </w:pPr>
      <w:r>
        <w:rPr>
          <w:sz w:val="32"/>
          <w:szCs w:val="32"/>
        </w:rPr>
        <w:t>Regards,</w:t>
      </w:r>
    </w:p>
    <w:p w:rsidR="00AA5257" w:rsidRDefault="00AA5257" w:rsidP="004F5A07">
      <w:pPr>
        <w:rPr>
          <w:sz w:val="32"/>
          <w:szCs w:val="32"/>
        </w:rPr>
      </w:pPr>
      <w:r>
        <w:rPr>
          <w:sz w:val="32"/>
          <w:szCs w:val="32"/>
        </w:rPr>
        <w:t>APPROVER.</w:t>
      </w:r>
    </w:p>
    <w:p w:rsidR="0014402E" w:rsidRDefault="0014402E" w:rsidP="00AA5257">
      <w:pPr>
        <w:rPr>
          <w:sz w:val="32"/>
          <w:szCs w:val="32"/>
        </w:rPr>
      </w:pPr>
    </w:p>
    <w:p w:rsidR="0014402E" w:rsidRPr="004E4FD5" w:rsidRDefault="0014402E" w:rsidP="0014402E">
      <w:pPr>
        <w:jc w:val="center"/>
        <w:rPr>
          <w:sz w:val="32"/>
          <w:szCs w:val="32"/>
        </w:rPr>
      </w:pPr>
      <w:r w:rsidRPr="0014402E">
        <w:rPr>
          <w:noProof/>
          <w:sz w:val="32"/>
          <w:szCs w:val="32"/>
        </w:rPr>
        <w:drawing>
          <wp:inline distT="0" distB="0" distL="0" distR="0">
            <wp:extent cx="3990975" cy="1428750"/>
            <wp:effectExtent l="0" t="0" r="9525" b="0"/>
            <wp:docPr id="1" name="Picture 1" descr="C:\Users\Brigel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gel\Desktop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402E" w:rsidRPr="004E4FD5" w:rsidSect="0014402E">
      <w:pgSz w:w="12240" w:h="15840"/>
      <w:pgMar w:top="1440" w:right="1440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FEC"/>
    <w:rsid w:val="000101A4"/>
    <w:rsid w:val="00032EF1"/>
    <w:rsid w:val="000A660A"/>
    <w:rsid w:val="000A77B5"/>
    <w:rsid w:val="000C2F83"/>
    <w:rsid w:val="000E7833"/>
    <w:rsid w:val="0014402E"/>
    <w:rsid w:val="001D34A6"/>
    <w:rsid w:val="001E1042"/>
    <w:rsid w:val="002154CC"/>
    <w:rsid w:val="00216002"/>
    <w:rsid w:val="002308D1"/>
    <w:rsid w:val="00251D99"/>
    <w:rsid w:val="002D0543"/>
    <w:rsid w:val="00310D66"/>
    <w:rsid w:val="0033711B"/>
    <w:rsid w:val="00394BFA"/>
    <w:rsid w:val="003F3FEC"/>
    <w:rsid w:val="004050D3"/>
    <w:rsid w:val="00441F48"/>
    <w:rsid w:val="00460456"/>
    <w:rsid w:val="004C6679"/>
    <w:rsid w:val="004E11BB"/>
    <w:rsid w:val="004E4FD5"/>
    <w:rsid w:val="004F5A07"/>
    <w:rsid w:val="00504015"/>
    <w:rsid w:val="00526ED5"/>
    <w:rsid w:val="0057133E"/>
    <w:rsid w:val="00590BF0"/>
    <w:rsid w:val="00595AF5"/>
    <w:rsid w:val="007742E7"/>
    <w:rsid w:val="007842FC"/>
    <w:rsid w:val="007923AA"/>
    <w:rsid w:val="007E72F9"/>
    <w:rsid w:val="00866D3E"/>
    <w:rsid w:val="008A7B8C"/>
    <w:rsid w:val="008C016F"/>
    <w:rsid w:val="009B30AF"/>
    <w:rsid w:val="009F517F"/>
    <w:rsid w:val="00A67068"/>
    <w:rsid w:val="00AA5257"/>
    <w:rsid w:val="00B94CE9"/>
    <w:rsid w:val="00BA327F"/>
    <w:rsid w:val="00BE2528"/>
    <w:rsid w:val="00C0179A"/>
    <w:rsid w:val="00C12A39"/>
    <w:rsid w:val="00C21C50"/>
    <w:rsid w:val="00C426A9"/>
    <w:rsid w:val="00CF36AA"/>
    <w:rsid w:val="00D97D1D"/>
    <w:rsid w:val="00DB2AB5"/>
    <w:rsid w:val="00E23587"/>
    <w:rsid w:val="00E84A09"/>
    <w:rsid w:val="00F03008"/>
    <w:rsid w:val="00F21AD3"/>
    <w:rsid w:val="00F8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87035"/>
  <w15:chartTrackingRefBased/>
  <w15:docId w15:val="{E06294E6-8BE5-430A-B30D-7116FE11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3F3FE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3F3F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3F3FE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14402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348C04E-DE5E-4C60-8317-E91FC7C6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el Pineti</dc:creator>
  <cp:keywords/>
  <dc:description/>
  <cp:lastModifiedBy>Brigel Pineti</cp:lastModifiedBy>
  <cp:revision>52</cp:revision>
  <dcterms:created xsi:type="dcterms:W3CDTF">2018-05-10T13:46:00Z</dcterms:created>
  <dcterms:modified xsi:type="dcterms:W3CDTF">2018-05-20T19:34:00Z</dcterms:modified>
</cp:coreProperties>
</file>